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61" w:rsidRPr="00F65BAE" w:rsidRDefault="001F5C61" w:rsidP="00F65BAE">
      <w:pPr>
        <w:jc w:val="center"/>
        <w:rPr>
          <w:b/>
        </w:rPr>
      </w:pPr>
      <w:r w:rsidRPr="00F65BAE">
        <w:rPr>
          <w:b/>
        </w:rPr>
        <w:t>GOD TV Interjú Eric &amp; Brooke Gilmourral</w:t>
      </w:r>
      <w:r w:rsidR="00704812" w:rsidRPr="00F65BAE">
        <w:rPr>
          <w:b/>
        </w:rPr>
        <w:t xml:space="preserve"> (Interjúvoló: Fergus Scarfe)</w:t>
      </w:r>
    </w:p>
    <w:p w:rsidR="00704812" w:rsidRDefault="00F65BAE">
      <w:r w:rsidRPr="00DF58EE">
        <w:rPr>
          <w:b/>
          <w:highlight w:val="yellow"/>
        </w:rPr>
        <w:t>FERGUS</w:t>
      </w:r>
      <w:r w:rsidR="00D31580">
        <w:rPr>
          <w:highlight w:val="yellow"/>
        </w:rPr>
        <w:t>: Isten áldjon titeket!</w:t>
      </w:r>
      <w:r w:rsidRPr="00DF58EE">
        <w:rPr>
          <w:highlight w:val="yellow"/>
        </w:rPr>
        <w:t xml:space="preserve"> </w:t>
      </w:r>
      <w:r w:rsidR="00D31580">
        <w:rPr>
          <w:highlight w:val="yellow"/>
        </w:rPr>
        <w:t>Ü</w:t>
      </w:r>
      <w:r w:rsidRPr="00DF58EE">
        <w:rPr>
          <w:highlight w:val="yellow"/>
        </w:rPr>
        <w:t xml:space="preserve">dvözlünk a GOD TV </w:t>
      </w:r>
      <w:r w:rsidR="00773325">
        <w:rPr>
          <w:highlight w:val="yellow"/>
        </w:rPr>
        <w:t>UK</w:t>
      </w:r>
      <w:r w:rsidR="00CB26EB" w:rsidRPr="00DF58EE">
        <w:rPr>
          <w:highlight w:val="yellow"/>
        </w:rPr>
        <w:t xml:space="preserve"> </w:t>
      </w:r>
      <w:r w:rsidRPr="00DF58EE">
        <w:rPr>
          <w:highlight w:val="yellow"/>
        </w:rPr>
        <w:t xml:space="preserve">Regionális csatorna mai műsorában! </w:t>
      </w:r>
      <w:r w:rsidR="00CB26EB" w:rsidRPr="00DF58EE">
        <w:rPr>
          <w:highlight w:val="yellow"/>
        </w:rPr>
        <w:t xml:space="preserve">Óriási öröm számomra, hogy vendégül láthatjuk most itt Eric és Brooke Gilmourt, </w:t>
      </w:r>
      <w:r w:rsidR="00D84AB6" w:rsidRPr="00DF58EE">
        <w:rPr>
          <w:highlight w:val="yellow"/>
        </w:rPr>
        <w:t xml:space="preserve">a „Sonship International” szolgálat vezetőit, </w:t>
      </w:r>
      <w:r w:rsidR="00CB26EB" w:rsidRPr="00DF58EE">
        <w:rPr>
          <w:highlight w:val="yellow"/>
        </w:rPr>
        <w:t xml:space="preserve">akik Amerikából, Floridából vannak most </w:t>
      </w:r>
      <w:r w:rsidR="00D84AB6" w:rsidRPr="00DF58EE">
        <w:rPr>
          <w:highlight w:val="yellow"/>
        </w:rPr>
        <w:t xml:space="preserve">itt. Úgy kezdtétek, hogy bár névlegesen keresztények voltatok, </w:t>
      </w:r>
      <w:r w:rsidR="002A21F8" w:rsidRPr="00DF58EE">
        <w:rPr>
          <w:highlight w:val="yellow"/>
        </w:rPr>
        <w:t>majd ébredés tört ki Brow</w:t>
      </w:r>
      <w:r w:rsidR="003E3278" w:rsidRPr="00DF58EE">
        <w:rPr>
          <w:highlight w:val="yellow"/>
        </w:rPr>
        <w:t>nsville-ben, ahol minden megváltozott. Milyen változást jelentett számotokra ez az ébredés?</w:t>
      </w:r>
    </w:p>
    <w:p w:rsidR="00182751" w:rsidRDefault="003E3278">
      <w:r w:rsidRPr="003E3278">
        <w:rPr>
          <w:b/>
        </w:rPr>
        <w:t>ERIC</w:t>
      </w:r>
      <w:r>
        <w:t xml:space="preserve">: 1995-ben történt, hogy Isten kiárasztotta Szellemét egy kis Gyülekezetre, </w:t>
      </w:r>
      <w:r w:rsidR="00F2312D">
        <w:t xml:space="preserve">egy pici kis városkában, Pensacolában. Óriási hatással volt az egész városra, mivel elkezdtek az emberek tömegesével menni oda, buszokat töltöttek meg, </w:t>
      </w:r>
      <w:r w:rsidR="007A1930">
        <w:t>hogy megtapasztalhassák Istent. 1995 és 2000 közöt</w:t>
      </w:r>
      <w:r w:rsidR="005859BF">
        <w:t>t 4 millió ember fordult meg ott.</w:t>
      </w:r>
      <w:r w:rsidR="007A1930">
        <w:t xml:space="preserve"> Ez egy jelenség volt. Amikor elkezdett menni oda az a sok ember, akik teljesen megváltozva jöttek onnan vissza, remegtek Isten erejében, házasságok</w:t>
      </w:r>
      <w:r w:rsidR="005859BF">
        <w:t xml:space="preserve">, </w:t>
      </w:r>
      <w:r w:rsidR="007A1930">
        <w:t>családok álltak helyre, b</w:t>
      </w:r>
      <w:r w:rsidR="005859BF">
        <w:t xml:space="preserve">etegségekből </w:t>
      </w:r>
      <w:r w:rsidR="007A1930">
        <w:t>gyógyultak</w:t>
      </w:r>
      <w:r w:rsidR="005859BF">
        <w:t xml:space="preserve"> meg</w:t>
      </w:r>
      <w:r w:rsidR="007A1930">
        <w:t>, az emberek szíve Ist</w:t>
      </w:r>
      <w:r w:rsidR="005859BF">
        <w:t>enhez fordult, megtérések történtek</w:t>
      </w:r>
      <w:r w:rsidR="007A1930">
        <w:t xml:space="preserve"> és</w:t>
      </w:r>
      <w:r w:rsidR="005859BF">
        <w:t xml:space="preserve"> az emberek</w:t>
      </w:r>
      <w:r w:rsidR="007A1930">
        <w:t xml:space="preserve"> beleszerelmesedtek Jézusba. </w:t>
      </w:r>
      <w:r w:rsidR="00182751">
        <w:t xml:space="preserve">Az én apám, aki gyülekezeti pásztor volt, rávette édesanyámat, hogy menjen el és </w:t>
      </w:r>
      <w:r w:rsidR="005859BF">
        <w:t>nézze meg, hogy</w:t>
      </w:r>
      <w:r w:rsidR="00182751">
        <w:t xml:space="preserve"> mi is történik ott. Anyám elment, majd úgy jött vissza, hogy annak napját soha nem felejtem el. Besétált a házunk ajtaján, s bár az anyám volt, de mégsem az anyám jött be. A</w:t>
      </w:r>
      <w:r w:rsidR="00264936">
        <w:t xml:space="preserve">z arca ragyogott Isten dicsőségétől. </w:t>
      </w:r>
      <w:r w:rsidR="00BC65D1">
        <w:t>Szó szerint mintha egy villanykörte lett volna az arca, ami világított, annyira ragyogott a dics</w:t>
      </w:r>
      <w:r w:rsidR="005859BF">
        <w:t xml:space="preserve">őségtől! Az öcsém elszaladt </w:t>
      </w:r>
      <w:r w:rsidR="00BC65D1">
        <w:t xml:space="preserve">előle és a konyhaasztal mögül </w:t>
      </w:r>
      <w:r w:rsidR="005859BF">
        <w:t>dugta ki</w:t>
      </w:r>
      <w:r w:rsidR="00BC65D1">
        <w:t xml:space="preserve"> a fejét és azt mondta: „anya, ne gyere közelebb!” Megijedt az arcától! Anyámat fo</w:t>
      </w:r>
      <w:r w:rsidR="008424C2">
        <w:t>rradalmasította Isten jelenléte. Isten</w:t>
      </w:r>
      <w:r w:rsidR="00BC65D1">
        <w:t xml:space="preserve"> Szellem</w:t>
      </w:r>
      <w:r w:rsidR="008424C2">
        <w:t>e</w:t>
      </w:r>
      <w:r w:rsidR="00BC65D1">
        <w:t xml:space="preserve"> </w:t>
      </w:r>
      <w:r w:rsidR="008424C2">
        <w:t>olya</w:t>
      </w:r>
      <w:r w:rsidR="00AE6AFC">
        <w:t>n</w:t>
      </w:r>
      <w:r w:rsidR="008424C2">
        <w:t xml:space="preserve"> </w:t>
      </w:r>
      <w:r w:rsidR="00BC65D1">
        <w:t xml:space="preserve">kézzelfogható </w:t>
      </w:r>
      <w:r w:rsidR="008424C2">
        <w:t xml:space="preserve">módon </w:t>
      </w:r>
      <w:r w:rsidR="00BC65D1">
        <w:t>jelen</w:t>
      </w:r>
      <w:r w:rsidR="008424C2">
        <w:t>t meg</w:t>
      </w:r>
      <w:r w:rsidR="00BC65D1">
        <w:t xml:space="preserve">, hogy </w:t>
      </w:r>
      <w:r w:rsidR="008424C2">
        <w:t xml:space="preserve">szüleink </w:t>
      </w:r>
      <w:r w:rsidR="00BC65D1">
        <w:t xml:space="preserve">elkezdtek könyörögni nekünk is, hogy </w:t>
      </w:r>
      <w:r w:rsidR="002E265A">
        <w:t xml:space="preserve">mi is </w:t>
      </w:r>
      <w:r w:rsidR="00BC65D1">
        <w:t xml:space="preserve">menjünk el. Miután láttam egy videó felvételt arról, hogyan rázkódtak ott </w:t>
      </w:r>
      <w:r w:rsidR="0034100A">
        <w:t xml:space="preserve">az </w:t>
      </w:r>
      <w:r w:rsidR="00BC65D1">
        <w:t>emberek, azt mondtam: semmi kedvem nincs odamenni, egy kicsit sem vágyom erre! Anyám viszont azt mondta: elviheted magaddal a barátnődet is</w:t>
      </w:r>
      <w:r w:rsidR="006B3E97">
        <w:t>, Brooke-</w:t>
      </w:r>
      <w:r w:rsidR="00B02408">
        <w:t>o</w:t>
      </w:r>
      <w:r w:rsidR="006B3E97">
        <w:t>t</w:t>
      </w:r>
      <w:r w:rsidR="00CB1CC2">
        <w:t xml:space="preserve">. Erre akkor azt mondtam: jó, akkor megyek. </w:t>
      </w:r>
      <w:r w:rsidR="009F2F62">
        <w:t xml:space="preserve">’96-ban mentünk el, és akkor átadtuk az életünket Jézusnak. </w:t>
      </w:r>
      <w:r w:rsidR="006924B5">
        <w:t>Hadd mondjam el, hogy is nézett ez ki, amikor odaértünk. Amikor az autóval beálltunk a parkolóba, hosszú sor</w:t>
      </w:r>
      <w:r w:rsidR="0034100A">
        <w:t>ok</w:t>
      </w:r>
      <w:r w:rsidR="006924B5">
        <w:t xml:space="preserve">ban álltak az emberek az épületen </w:t>
      </w:r>
      <w:r w:rsidR="002E265A">
        <w:t xml:space="preserve">kívül, belül, </w:t>
      </w:r>
      <w:r w:rsidR="006924B5">
        <w:t>körülötte</w:t>
      </w:r>
      <w:r w:rsidR="002E265A">
        <w:t xml:space="preserve"> és az épület mögött</w:t>
      </w:r>
      <w:r w:rsidR="006924B5">
        <w:t xml:space="preserve"> is, pedig akkor még csak reggel 8 óra volt. </w:t>
      </w:r>
    </w:p>
    <w:p w:rsidR="001E081B" w:rsidRDefault="006924B5">
      <w:pPr>
        <w:rPr>
          <w:i/>
        </w:rPr>
      </w:pPr>
      <w:r w:rsidRPr="006924B5">
        <w:rPr>
          <w:b/>
          <w:i/>
        </w:rPr>
        <w:t>BROOKE</w:t>
      </w:r>
      <w:r w:rsidRPr="006924B5">
        <w:rPr>
          <w:i/>
        </w:rPr>
        <w:t>: Úgy kellett oda menni, mintha</w:t>
      </w:r>
      <w:r w:rsidR="001E081B">
        <w:rPr>
          <w:i/>
        </w:rPr>
        <w:t xml:space="preserve"> egész napos</w:t>
      </w:r>
      <w:r w:rsidRPr="006924B5">
        <w:rPr>
          <w:i/>
        </w:rPr>
        <w:t xml:space="preserve"> sátorozásra indultunk volna. Az emberek sát</w:t>
      </w:r>
      <w:r w:rsidR="009324BE">
        <w:rPr>
          <w:i/>
        </w:rPr>
        <w:t>rakkal, háló</w:t>
      </w:r>
      <w:r w:rsidR="001E081B">
        <w:rPr>
          <w:i/>
        </w:rPr>
        <w:t xml:space="preserve">zsákokkal, székekkel és étellel érkeztek, egyszerűen hihetetlen volt a látvány. </w:t>
      </w:r>
      <w:r w:rsidR="009324BE">
        <w:rPr>
          <w:i/>
        </w:rPr>
        <w:t xml:space="preserve">Egy egész napot arra vártunk, hogy este 6-kor kinyissák az ajtókat, hogy elkezdődjön az alkalom. </w:t>
      </w:r>
    </w:p>
    <w:p w:rsidR="009A2B94" w:rsidRDefault="009A2B94">
      <w:r w:rsidRPr="00125228">
        <w:rPr>
          <w:b/>
          <w:highlight w:val="yellow"/>
        </w:rPr>
        <w:t>FERGUS</w:t>
      </w:r>
      <w:r w:rsidRPr="00125228">
        <w:rPr>
          <w:highlight w:val="yellow"/>
        </w:rPr>
        <w:t xml:space="preserve">: És ahogy kinyitották az ajtókat és mindenki berohant, ti, mint fiatal tinédzserek, </w:t>
      </w:r>
      <w:r w:rsidR="007F3CAD" w:rsidRPr="00125228">
        <w:rPr>
          <w:highlight w:val="yellow"/>
        </w:rPr>
        <w:t>akik együtt jártatok, bizonytalanok voltatok, hogy vajon menjetek –e be vagy sem… Mi történt, amikor először beléptetek oda Brooke?</w:t>
      </w:r>
    </w:p>
    <w:p w:rsidR="002433D3" w:rsidRPr="001C4A79" w:rsidRDefault="007F3CAD">
      <w:pPr>
        <w:rPr>
          <w:i/>
        </w:rPr>
      </w:pPr>
      <w:r w:rsidRPr="001C4A79">
        <w:rPr>
          <w:b/>
          <w:i/>
        </w:rPr>
        <w:t>BROOKE</w:t>
      </w:r>
      <w:r w:rsidRPr="001C4A79">
        <w:rPr>
          <w:i/>
        </w:rPr>
        <w:t xml:space="preserve">: </w:t>
      </w:r>
      <w:r w:rsidR="00284E99" w:rsidRPr="001C4A79">
        <w:rPr>
          <w:i/>
        </w:rPr>
        <w:t xml:space="preserve">Nos, én is gyülekezetben nőttem fel, így arra számítottam, hogy ez is csak egy újabb gyülis alkalomféleség lesz. Viszont amikor odaértünk, azt mondtam: „ilyet még soha azelőtt nem láttam.” </w:t>
      </w:r>
      <w:r w:rsidR="002433D3" w:rsidRPr="001C4A79">
        <w:rPr>
          <w:i/>
        </w:rPr>
        <w:t xml:space="preserve">Nem is tudtam mire számíthatunk, ott volt az a rengeteg ember kívül, akik mind várakoztak. Már ez maga egy ismeretlen koncepció volt. Hosszú sorokban állnak emberek a bejárati ajtó előtt, hogy bemehessenek a gyülekezeti terembe? Ilyet még soha nem láttunk. Szóval, jöttek rendezők, hogy sorba állítsák az embereket, nehogy elszabaduljon a káosz, mert először nagyon kaotikusnak tűnt, majd úgy rendbe szedték a tömeget, mintha katonakiképzés folyt volna. </w:t>
      </w:r>
      <w:r w:rsidR="00721C87" w:rsidRPr="001C4A79">
        <w:rPr>
          <w:i/>
        </w:rPr>
        <w:t xml:space="preserve">Majd emlékszem, amikor először bementünk… Még mindig érzem az illatot, amit ott éreztem, </w:t>
      </w:r>
      <w:r w:rsidR="00DE480C" w:rsidRPr="001C4A79">
        <w:rPr>
          <w:i/>
        </w:rPr>
        <w:t xml:space="preserve">édes olaj illata volt. Majd emlékszem, hogy anélkül, hogy teljesen érteném azt, ami történik, mégis tudtam a szellememben, </w:t>
      </w:r>
      <w:r w:rsidR="00A76734" w:rsidRPr="001C4A79">
        <w:rPr>
          <w:i/>
        </w:rPr>
        <w:t xml:space="preserve">mi is történik. ISTEN OTT VOLT AZ ÉPÜLETBEN és dolgok történtek ott abban az épületben! Érezni lehetett! Akkor nem tudtam volna szavakkal leírni, de érezni lehetett! Csak egymásra néztünk és </w:t>
      </w:r>
      <w:r w:rsidR="001C4A79" w:rsidRPr="001C4A79">
        <w:rPr>
          <w:i/>
        </w:rPr>
        <w:t>kész voltunk teljesen. Nem semmi idők voltak azok…</w:t>
      </w:r>
    </w:p>
    <w:p w:rsidR="001C4A79" w:rsidRDefault="001C4A79">
      <w:r w:rsidRPr="001C4A79">
        <w:rPr>
          <w:b/>
        </w:rPr>
        <w:lastRenderedPageBreak/>
        <w:t>ERIC</w:t>
      </w:r>
      <w:r>
        <w:t xml:space="preserve">: Ott minden megváltozott! </w:t>
      </w:r>
    </w:p>
    <w:p w:rsidR="00CC1B20" w:rsidRDefault="00CC1B20">
      <w:r w:rsidRPr="00664936">
        <w:rPr>
          <w:b/>
          <w:highlight w:val="yellow"/>
        </w:rPr>
        <w:t>FERGUS</w:t>
      </w:r>
      <w:r w:rsidRPr="00664936">
        <w:rPr>
          <w:highlight w:val="yellow"/>
        </w:rPr>
        <w:t xml:space="preserve">: Számunkra, akik úgy nőttünk fel, hogy nem volt az életünkben egy Brownsville-hez hasonló dolog, </w:t>
      </w:r>
      <w:r w:rsidR="00664936" w:rsidRPr="00664936">
        <w:rPr>
          <w:highlight w:val="yellow"/>
        </w:rPr>
        <w:t>mint ahogy egyik szolgáló mindig csak arról beszél, hogy a „jelenlét, a jelenlét, Isten jelenléte a fontos…” Na de, mi Gyülekezetbe járó emberek vagyunk, mint ahogy ti is azok voltatok már akkor is, mégis elmentetek Brownsville-be és éreztétek, hogy ott valami más van</w:t>
      </w:r>
      <w:r w:rsidR="00DC285F">
        <w:rPr>
          <w:highlight w:val="yellow"/>
        </w:rPr>
        <w:t>…</w:t>
      </w:r>
    </w:p>
    <w:p w:rsidR="00664936" w:rsidRPr="00664936" w:rsidRDefault="00664936">
      <w:pPr>
        <w:rPr>
          <w:i/>
        </w:rPr>
      </w:pPr>
      <w:r w:rsidRPr="00664936">
        <w:rPr>
          <w:b/>
          <w:i/>
        </w:rPr>
        <w:t>BROOKE</w:t>
      </w:r>
      <w:r w:rsidRPr="00664936">
        <w:rPr>
          <w:i/>
        </w:rPr>
        <w:t>: Ott ébredés volt, élet…</w:t>
      </w:r>
    </w:p>
    <w:p w:rsidR="00664936" w:rsidRDefault="00664936">
      <w:r w:rsidRPr="00DC285F">
        <w:rPr>
          <w:b/>
          <w:highlight w:val="yellow"/>
        </w:rPr>
        <w:t>FERGUS</w:t>
      </w:r>
      <w:r w:rsidRPr="00DC285F">
        <w:rPr>
          <w:highlight w:val="yellow"/>
        </w:rPr>
        <w:t xml:space="preserve">: Mi volt mégis más Isten jelenlétével kapcsolatban, </w:t>
      </w:r>
      <w:r w:rsidR="002E4EAB" w:rsidRPr="00DC285F">
        <w:rPr>
          <w:highlight w:val="yellow"/>
        </w:rPr>
        <w:t>ami nekünk, a nagyátlagnak nincs még meg?</w:t>
      </w:r>
      <w:r w:rsidR="00DC285F" w:rsidRPr="00DC285F">
        <w:rPr>
          <w:highlight w:val="yellow"/>
        </w:rPr>
        <w:t xml:space="preserve"> Mi a különbség?</w:t>
      </w:r>
    </w:p>
    <w:p w:rsidR="00DC285F" w:rsidRDefault="00DC285F">
      <w:r w:rsidRPr="00DC285F">
        <w:rPr>
          <w:b/>
        </w:rPr>
        <w:t>ERIC</w:t>
      </w:r>
      <w:r>
        <w:t xml:space="preserve">: Amikor Ő jelen van, megszabadít téged attól, hogy bármi másra, valami pluszra szükséged legyen Őrajta kívül. </w:t>
      </w:r>
      <w:r w:rsidR="00B572F3">
        <w:t xml:space="preserve">És mi még csak észre sem vesszük, mennyire nagy szükségünk van arra, hogy ettől a szükségtől szabadokká váljunk. Mivel a bensőnkben van egy mély </w:t>
      </w:r>
      <w:r w:rsidR="00D82C13">
        <w:t xml:space="preserve">nyugtalanság, ami ott él mindnyájunkban, amitől egyedül Ő tud csak megszabadítani. </w:t>
      </w:r>
      <w:r w:rsidR="0076543D">
        <w:t>Ezt jelenti az, amikor azt mondja: „Jöjjetek Hozzám és én megnyugvást adok nektek!” Ő szabaddá tesz téged ettől a szükségtől vagy kényszertől, hogy szükséged lenne bármi másra Rajta kívül. Mi az Ő számár</w:t>
      </w:r>
      <w:r w:rsidR="00125228">
        <w:t xml:space="preserve">a lettünk megalkotva. Ezt végzi el bennünk az Ő </w:t>
      </w:r>
      <w:r w:rsidR="0076543D">
        <w:t>jelenlét</w:t>
      </w:r>
      <w:r w:rsidR="00125228">
        <w:t>e</w:t>
      </w:r>
      <w:r w:rsidR="0076543D">
        <w:t>! Megnyugvást, megpihenést hoz, amiről még csak nem is tudtad, hogy mennyire nagy szükséged van</w:t>
      </w:r>
      <w:r w:rsidR="000D628A">
        <w:t xml:space="preserve"> erre</w:t>
      </w:r>
      <w:r w:rsidR="0076543D">
        <w:t xml:space="preserve">! </w:t>
      </w:r>
      <w:r w:rsidR="000D628A">
        <w:t>Olyan megelégedést hoz a ben</w:t>
      </w:r>
      <w:r w:rsidR="00A021F0">
        <w:t>sődbe, ami által a szentségre erőlködés nélkül el tudsz jutni. Olyan látást ad, ami minden másra megvakít. Hallhatóvá, láthatóvá és érzékelhetővé tette magát! Ebben a valóságban ébredsz rá, hogy Ő volt mindig is az, akire vágytál egész életedben! Nincs semmi, ami közelítene ahhoz, ami Ő, amire az ember</w:t>
      </w:r>
      <w:r w:rsidR="0034100A">
        <w:t>ek</w:t>
      </w:r>
      <w:r w:rsidR="00A021F0">
        <w:t xml:space="preserve"> lelkének szüksége van.</w:t>
      </w:r>
    </w:p>
    <w:p w:rsidR="00503275" w:rsidRDefault="00503275">
      <w:r w:rsidRPr="00503275">
        <w:rPr>
          <w:b/>
        </w:rPr>
        <w:t xml:space="preserve"> </w:t>
      </w:r>
      <w:r w:rsidRPr="00503275">
        <w:rPr>
          <w:b/>
          <w:highlight w:val="yellow"/>
        </w:rPr>
        <w:t>FERGUS</w:t>
      </w:r>
      <w:r w:rsidRPr="00503275">
        <w:rPr>
          <w:highlight w:val="yellow"/>
        </w:rPr>
        <w:t>: Hogy őszinte legyek, ez most nagyon megérintett… Már 30 éve vagyok keresztény, de igazából nagyon ritkán volt még az is, hogy ezt akár csak súroltam volna, nemhogy ebben élnék benne… Megpróbálunk jó keresztény életet élni és a legjobbat nyújtani, de ilyeneket soha nem tapasztaltunk, hogy kígyózó sorokban órákon át várnának emberek, hogy beengedjék őket egy Istentis</w:t>
      </w:r>
      <w:r w:rsidR="00026628">
        <w:rPr>
          <w:highlight w:val="yellow"/>
        </w:rPr>
        <w:t>zteletre, mert Isten tényleg</w:t>
      </w:r>
      <w:r w:rsidRPr="00503275">
        <w:rPr>
          <w:highlight w:val="yellow"/>
        </w:rPr>
        <w:t xml:space="preserve"> ott is van! A GOD TV nézői velem együtt, hogyan tudjuk kifejleszteni magunkban, hogy így érezzük mi is Isten jelenlétét? Ez nem csupán egyetlen összejövetel volt ott Észak-Floridában, hanem valami olyan, amit mi magunk is megtapasztalhatunk és élvezhetünk az életünk minden napján! Brooke, mit kell ehhez tennünk?</w:t>
      </w:r>
    </w:p>
    <w:p w:rsidR="000F0244" w:rsidRPr="00E519FB" w:rsidRDefault="00503275">
      <w:pPr>
        <w:rPr>
          <w:i/>
        </w:rPr>
      </w:pPr>
      <w:r w:rsidRPr="00E519FB">
        <w:rPr>
          <w:b/>
          <w:i/>
        </w:rPr>
        <w:t>BROOKE</w:t>
      </w:r>
      <w:r w:rsidRPr="00E519FB">
        <w:rPr>
          <w:i/>
        </w:rPr>
        <w:t xml:space="preserve">: Csak időt kell töltenünk Vele! </w:t>
      </w:r>
      <w:r w:rsidR="004A32D7" w:rsidRPr="00E519FB">
        <w:rPr>
          <w:i/>
        </w:rPr>
        <w:t xml:space="preserve">Brownsville tényleg nagyon erőteljes volt és kijózanító is, mivel Steve Hill egy nagyon erőteljes elhívást és kenetet hordozott, ami megtérésre hívta az embereket. </w:t>
      </w:r>
      <w:r w:rsidR="000F0244" w:rsidRPr="00E519FB">
        <w:rPr>
          <w:i/>
        </w:rPr>
        <w:t xml:space="preserve">Manapság nem is látjuk ezt szinte sehol. Az emberek nem beszélnek már arról, hogy meg kell térni a bűnökből. Nem mintha ezen kellene csüngenünk folyton, viszont szinte már a megtérésre való felhívás is alig történik. Számomra ez volt a jéghegy csúcsa. Ez volt mindennek a kezdete, mély alapok lettek az életünkben lefektetve. De ezt művelni kell, mint egy kertet és még mélyebbre kell menni ahhoz, </w:t>
      </w:r>
      <w:r w:rsidR="00E519FB" w:rsidRPr="00E519FB">
        <w:rPr>
          <w:i/>
        </w:rPr>
        <w:t>hogy megtapasztaljuk azt a szabadságot és örömöt. Ehhez pedig egyedül kell lenned Vele naponta. Ez az egyetlen út ehhez.</w:t>
      </w:r>
    </w:p>
    <w:p w:rsidR="00E519FB" w:rsidRDefault="00E519FB">
      <w:r w:rsidRPr="00095AF9">
        <w:rPr>
          <w:b/>
          <w:highlight w:val="yellow"/>
        </w:rPr>
        <w:t>FERGUS</w:t>
      </w:r>
      <w:r w:rsidRPr="00095AF9">
        <w:rPr>
          <w:highlight w:val="yellow"/>
        </w:rPr>
        <w:t xml:space="preserve">: Eric, az egyik ember </w:t>
      </w:r>
      <w:r w:rsidR="005350D9" w:rsidRPr="00095AF9">
        <w:rPr>
          <w:highlight w:val="yellow"/>
        </w:rPr>
        <w:t>mesélt a te fekete székedről. Mesélj nekünk erről a fekete székről!</w:t>
      </w:r>
    </w:p>
    <w:p w:rsidR="005350D9" w:rsidRDefault="005350D9">
      <w:r w:rsidRPr="005350D9">
        <w:rPr>
          <w:b/>
        </w:rPr>
        <w:t>ERIC</w:t>
      </w:r>
      <w:r>
        <w:t xml:space="preserve">: Igen, </w:t>
      </w:r>
      <w:r w:rsidR="00107E56">
        <w:t xml:space="preserve">magában a székben semmi különleges nincs, csakis abban, ami abban a székben történik! Méghozzá az a szabadság, hogy nincs már szükségem senki és semmi másra! Ez ott történik, Jézus édes jelenlétében! Ott van, ahol megtalálom a békességet, az örömöt, az iránymutatást, beteljesedést, vezetést, szabadítást, megbocsátást, segítséget, gyógyulást, menedéket. Minden, ami köztem és Jézus között történik </w:t>
      </w:r>
      <w:r w:rsidR="00107E56">
        <w:lastRenderedPageBreak/>
        <w:t xml:space="preserve">a lelkemben, leginkább abban a székben történik. Ettől ennyire különleges ez a fekete szék. Az egész világon ez az elsődleges hely, amit a földön létező összes hely közül választanék. </w:t>
      </w:r>
    </w:p>
    <w:p w:rsidR="00687273" w:rsidRDefault="00687273">
      <w:r w:rsidRPr="003A55AC">
        <w:rPr>
          <w:b/>
          <w:highlight w:val="yellow"/>
        </w:rPr>
        <w:t>FERGUS</w:t>
      </w:r>
      <w:r w:rsidRPr="003A55AC">
        <w:rPr>
          <w:highlight w:val="yellow"/>
        </w:rPr>
        <w:t xml:space="preserve">: Hogyan tudsz elkülöníteni egy széket, </w:t>
      </w:r>
      <w:r w:rsidR="003A55AC" w:rsidRPr="003A55AC">
        <w:rPr>
          <w:highlight w:val="yellow"/>
        </w:rPr>
        <w:t>a hálószobádnak egy sarki ré</w:t>
      </w:r>
      <w:r w:rsidR="00026628">
        <w:rPr>
          <w:highlight w:val="yellow"/>
        </w:rPr>
        <w:t xml:space="preserve">szét, vagy más helyet a házban? </w:t>
      </w:r>
      <w:r w:rsidR="003A55AC" w:rsidRPr="003A55AC">
        <w:rPr>
          <w:highlight w:val="yellow"/>
        </w:rPr>
        <w:t>Mit szoktál mondani bátorításként azoknak, akik követik és támogatják a szolgálatod? Ők hogyan kaphatják meg a fekete szék saját verzióját?</w:t>
      </w:r>
    </w:p>
    <w:p w:rsidR="003A55AC" w:rsidRDefault="003A55AC">
      <w:r w:rsidRPr="003A55AC">
        <w:rPr>
          <w:b/>
        </w:rPr>
        <w:t>ERIC</w:t>
      </w:r>
      <w:r>
        <w:t xml:space="preserve">: Ahogy a feleségem mondta: döntést kell hozni, nem csupán azzal kapcsolatban, hogy naponta jönni fogunk elé, mivel van valami, ami </w:t>
      </w:r>
      <w:r w:rsidR="009B632F">
        <w:t xml:space="preserve">azt megelőzi! </w:t>
      </w:r>
      <w:r w:rsidR="0095010A">
        <w:t>Ez pedig az, hogy elismered, hogy semmi vagy és Rajta kívül senkid sincs. Ahogy ezt felismered szívből, azt fogod mondani Neki: „szükségem van rád!” És ahogy belül a szívedben ezt mondod: „szükségem van rád!” – ez az, ami késztet, hogy arra a helyre kerülj, ahol megtalálod Őt! Ez a hely pedig nem más, mint a lelkedből feltörő imádat helye: „Uram, szükségem van rád, imádlak Téged!”</w:t>
      </w:r>
      <w:r w:rsidR="00E25D2B">
        <w:t xml:space="preserve"> És ez ott van ebben az édes cserében, ahogy Ő odaadta az Ő életét nekünk, így mi </w:t>
      </w:r>
      <w:r w:rsidR="0034100A">
        <w:t xml:space="preserve">is </w:t>
      </w:r>
      <w:r w:rsidR="00E25D2B">
        <w:t xml:space="preserve">odaadjunk a mienket Neki. Ha pedig ezt folytatjuk és folyamatosan felismerjük azt, hogy nagyon is szükségünk van Rá és ezt a szükséget Hozzá emeljük az Ő imádatában, akkor folyamatosan megtaláljuk ezt a cserét. A kereszténység nem egy élet megváltozása, hanem az, hogy felcseréljük az </w:t>
      </w:r>
      <w:r w:rsidR="0020408D">
        <w:t xml:space="preserve">életünket az Övére! Óriási nagy a kettő közötti különbség! Egész életünkben arra tanítottak minket, hogy változtassuk meg azt, ahogy csinálunk dolgokat: szorítsd össze </w:t>
      </w:r>
      <w:r w:rsidR="004378D2">
        <w:t xml:space="preserve">a </w:t>
      </w:r>
      <w:r w:rsidR="0020408D">
        <w:t>fogad, erőltesd meg magad és tedd meg a tőled telhetőt. Ő viszont nem ezt mutatja nekünk. Ő saját magát, saját személyét adta nekünk, hogy az életünk forrásává váljon</w:t>
      </w:r>
      <w:r w:rsidR="000F2840">
        <w:t>,</w:t>
      </w:r>
      <w:r w:rsidR="0020408D">
        <w:t xml:space="preserve"> és ez mindent megváltoztat! </w:t>
      </w:r>
    </w:p>
    <w:p w:rsidR="0020408D" w:rsidRDefault="0020408D">
      <w:r w:rsidRPr="00781B35">
        <w:rPr>
          <w:b/>
          <w:highlight w:val="yellow"/>
        </w:rPr>
        <w:t>FERGUS</w:t>
      </w:r>
      <w:r w:rsidRPr="00781B35">
        <w:rPr>
          <w:highlight w:val="yellow"/>
        </w:rPr>
        <w:t xml:space="preserve">: Ahogy itt ülök és téged hallgatlak, </w:t>
      </w:r>
      <w:r w:rsidR="000F2840" w:rsidRPr="00781B35">
        <w:rPr>
          <w:highlight w:val="yellow"/>
        </w:rPr>
        <w:t xml:space="preserve">rájövök, hogy </w:t>
      </w:r>
      <w:r w:rsidR="00026628">
        <w:rPr>
          <w:highlight w:val="yellow"/>
        </w:rPr>
        <w:t xml:space="preserve">ez </w:t>
      </w:r>
      <w:r w:rsidR="000F2840" w:rsidRPr="00781B35">
        <w:rPr>
          <w:highlight w:val="yellow"/>
        </w:rPr>
        <w:t>egyszerűen teljesen más. Eltér at</w:t>
      </w:r>
      <w:bookmarkStart w:id="0" w:name="_GoBack"/>
      <w:r w:rsidR="000F2840" w:rsidRPr="00781B35">
        <w:rPr>
          <w:highlight w:val="yellow"/>
        </w:rPr>
        <w:t>tól</w:t>
      </w:r>
      <w:bookmarkEnd w:id="0"/>
      <w:r w:rsidR="000F2840" w:rsidRPr="00781B35">
        <w:rPr>
          <w:highlight w:val="yellow"/>
        </w:rPr>
        <w:t xml:space="preserve">, ahogy eddig megértettem a Szentírást, hogy az nem egy szabályokkal teli törvénykönyv. Nem csak annyi, hogy ragadd meg a keresztet és minden rendben. Valójában a jelenlétében való megpihenésre van szükségünk ahhoz, hogy mi is rátaláljunk a szabadságnak erre a helyére! </w:t>
      </w:r>
      <w:r w:rsidR="00C36090" w:rsidRPr="00781B35">
        <w:rPr>
          <w:highlight w:val="yellow"/>
        </w:rPr>
        <w:t>Nos, ti elindítottátok a „Sonship International” magyarul: „A Fiúság Nemzetközi szolgálatát”, szinte még gyerekként összekerültetek, majd összeházasodtatok, és most már nektek is vannak gyermekeitek. Hogyan vezetitek el gyermekeitek</w:t>
      </w:r>
      <w:r w:rsidR="00026628">
        <w:rPr>
          <w:highlight w:val="yellow"/>
        </w:rPr>
        <w:t>et</w:t>
      </w:r>
      <w:r w:rsidR="00C36090" w:rsidRPr="00781B35">
        <w:rPr>
          <w:highlight w:val="yellow"/>
        </w:rPr>
        <w:t xml:space="preserve"> mindazokra, amikről beszéltek, </w:t>
      </w:r>
      <w:r w:rsidR="00717889">
        <w:rPr>
          <w:highlight w:val="yellow"/>
        </w:rPr>
        <w:t xml:space="preserve">akik </w:t>
      </w:r>
      <w:r w:rsidR="00781B35" w:rsidRPr="00781B35">
        <w:rPr>
          <w:highlight w:val="yellow"/>
        </w:rPr>
        <w:t>szinte már annyi idős</w:t>
      </w:r>
      <w:r w:rsidR="00717889">
        <w:rPr>
          <w:highlight w:val="yellow"/>
        </w:rPr>
        <w:t>ek</w:t>
      </w:r>
      <w:r w:rsidR="00781B35" w:rsidRPr="00781B35">
        <w:rPr>
          <w:highlight w:val="yellow"/>
        </w:rPr>
        <w:t xml:space="preserve">, mint ti </w:t>
      </w:r>
      <w:r w:rsidR="004378D2">
        <w:rPr>
          <w:highlight w:val="yellow"/>
        </w:rPr>
        <w:t xml:space="preserve">is </w:t>
      </w:r>
      <w:r w:rsidR="00781B35" w:rsidRPr="00781B35">
        <w:rPr>
          <w:highlight w:val="yellow"/>
        </w:rPr>
        <w:t xml:space="preserve">voltatok, amikor </w:t>
      </w:r>
      <w:r w:rsidR="00717889">
        <w:rPr>
          <w:highlight w:val="yellow"/>
        </w:rPr>
        <w:t>megismertétek egymást</w:t>
      </w:r>
      <w:r w:rsidR="00026628" w:rsidRPr="00026628">
        <w:rPr>
          <w:highlight w:val="yellow"/>
        </w:rPr>
        <w:t>?</w:t>
      </w:r>
    </w:p>
    <w:p w:rsidR="00C86946" w:rsidRDefault="00781B35">
      <w:r w:rsidRPr="00781B35">
        <w:rPr>
          <w:b/>
        </w:rPr>
        <w:t>ERIC</w:t>
      </w:r>
      <w:r>
        <w:t xml:space="preserve">: </w:t>
      </w:r>
      <w:r w:rsidR="00EA5D75">
        <w:t>Én azt mondanám erre, hogy a legelső és legfontosabb, hogy példát mutassunk. Az, ahogy én élem az életem</w:t>
      </w:r>
      <w:r w:rsidR="004378D2">
        <w:t>et</w:t>
      </w:r>
      <w:r w:rsidR="00EA5D75">
        <w:t>, az sokkal többet prédikál, mint a szavaim. Mindent korrektül, helyesen elmondhatok a lányaimna</w:t>
      </w:r>
      <w:r w:rsidR="00AE6AFC">
        <w:t>k, de ha a saját életemben mindez nem valóság</w:t>
      </w:r>
      <w:r w:rsidR="00EA5D75">
        <w:t xml:space="preserve">, mert én azt nem élem meg, akkor soha nem tudom őket Jézushoz vezetni! Andrew Murray mondta a következőt: „Amivé formálni akarok egy gyermeket, először nekem kell azzá válnom!” Szóval, látom azt, hogy úgy tudok hatni a gyermekeimre az Istennel való kapcsolat és a Jézussal töltött idő élvezete kapcsán – legelőször is nekem kell azt megélnem és nem csupán a saját lelkem, hanem a családom miatt is! Ha ÉN nem élvezem az Urat, hogy vehetném rá a lányaimat erre? </w:t>
      </w:r>
      <w:r w:rsidR="00C86946">
        <w:t>Ez a keresztény élet élő, lélegző! Érted mire gondolok? Szeretnél hozzáfűzni ehhez?</w:t>
      </w:r>
    </w:p>
    <w:p w:rsidR="001C4A79" w:rsidRPr="00024012" w:rsidRDefault="00C86946">
      <w:pPr>
        <w:rPr>
          <w:i/>
        </w:rPr>
      </w:pPr>
      <w:r w:rsidRPr="00024012">
        <w:rPr>
          <w:b/>
          <w:i/>
        </w:rPr>
        <w:t>BROOKE</w:t>
      </w:r>
      <w:r w:rsidRPr="00024012">
        <w:rPr>
          <w:i/>
        </w:rPr>
        <w:t xml:space="preserve">: </w:t>
      </w:r>
      <w:r w:rsidR="00476D35" w:rsidRPr="00024012">
        <w:rPr>
          <w:i/>
        </w:rPr>
        <w:t xml:space="preserve">Én a személyes példát tudnám első helyre tenni. </w:t>
      </w:r>
      <w:r w:rsidR="00717889" w:rsidRPr="00024012">
        <w:rPr>
          <w:i/>
        </w:rPr>
        <w:t xml:space="preserve">Nem szabad rájuk erőltetni semmit. Lányaink 11 és 7 évesek. Mivel mi gyülekezetben nőttünk fel, így az elmémben Istenről annyi fogalmam volt csupán, hogy Ő csak vasárnap létezik a gyülekezetben. Egyáltalán nem foglalkozol Istennel, de amikor eljön a vasárnap elmész és ha már nagyon odaszánt vagy, még szerdán is elmész… A MI gyermekeink viszont nagyon másképp járnak, mivel mi folyamatosan benne vagyunk a szolgálatban, őszintén szólva ők „nem minden vasárnap gyülekezetbe járó gyerekek.” </w:t>
      </w:r>
      <w:r w:rsidR="002A0151" w:rsidRPr="00024012">
        <w:rPr>
          <w:i/>
        </w:rPr>
        <w:t xml:space="preserve">Nekik lehetőségük nyílt arra, hogy Jézust teljesen másképp lássák és ismerjék meg. Én azért örülök nagyon ennek, mert nekem rengeteg dolgot kellett újratanulnom, rossz dolgokat kijavítanom, amiket a vallás, az egyház és ezek a dolgok tanítottak. Nyíltan beszélünk otthon is arról, hogy </w:t>
      </w:r>
      <w:r w:rsidR="002A0151" w:rsidRPr="00024012">
        <w:rPr>
          <w:i/>
        </w:rPr>
        <w:lastRenderedPageBreak/>
        <w:t xml:space="preserve">meg kell tanulnunk megtapasztalni, átélni a Jézussal való kapcsolatot. </w:t>
      </w:r>
      <w:r w:rsidR="00024012" w:rsidRPr="00024012">
        <w:rPr>
          <w:i/>
        </w:rPr>
        <w:t>Megtesszük a tőlünk telhetőt, hogy jól neveljük őket.</w:t>
      </w:r>
    </w:p>
    <w:p w:rsidR="00024012" w:rsidRDefault="00024012" w:rsidP="00C90210">
      <w:pPr>
        <w:pBdr>
          <w:bottom w:val="single" w:sz="4" w:space="1" w:color="auto"/>
        </w:pBdr>
      </w:pPr>
      <w:r w:rsidRPr="00C90210">
        <w:rPr>
          <w:b/>
          <w:highlight w:val="yellow"/>
        </w:rPr>
        <w:t>FERGUS</w:t>
      </w:r>
      <w:r w:rsidRPr="00C90210">
        <w:rPr>
          <w:highlight w:val="yellow"/>
        </w:rPr>
        <w:t xml:space="preserve">: És jó munkát is végeztek! </w:t>
      </w:r>
      <w:r w:rsidR="00C56ED6" w:rsidRPr="00C90210">
        <w:rPr>
          <w:highlight w:val="yellow"/>
        </w:rPr>
        <w:t xml:space="preserve">Kedves testvérek, mialatt megtanuljuk semmissé tennünk magunkban mindazt, amire a múltban jól meg lettünk </w:t>
      </w:r>
      <w:r w:rsidR="00D152CA" w:rsidRPr="00C90210">
        <w:rPr>
          <w:highlight w:val="yellow"/>
        </w:rPr>
        <w:t xml:space="preserve">mindnyájan </w:t>
      </w:r>
      <w:r w:rsidR="00C56ED6" w:rsidRPr="00C90210">
        <w:rPr>
          <w:highlight w:val="yellow"/>
        </w:rPr>
        <w:t>tanítva</w:t>
      </w:r>
      <w:r w:rsidR="00D152CA" w:rsidRPr="00C90210">
        <w:rPr>
          <w:highlight w:val="yellow"/>
        </w:rPr>
        <w:t xml:space="preserve"> vallásos háttereinkben, a szünet után visszatérünk, hogy még többet halljunk Erictől és Brooktól.</w:t>
      </w:r>
    </w:p>
    <w:p w:rsidR="00C90210" w:rsidRDefault="00C90210">
      <w:r w:rsidRPr="009113A3">
        <w:rPr>
          <w:b/>
          <w:highlight w:val="yellow"/>
        </w:rPr>
        <w:t>FERGUS</w:t>
      </w:r>
      <w:r w:rsidRPr="009113A3">
        <w:rPr>
          <w:highlight w:val="yellow"/>
        </w:rPr>
        <w:t xml:space="preserve">: </w:t>
      </w:r>
      <w:r w:rsidR="009113A3" w:rsidRPr="009113A3">
        <w:rPr>
          <w:highlight w:val="yellow"/>
        </w:rPr>
        <w:t>Üdvözlünk ismét a GOD TV UK Regionális Csatorna mai műsorában, Eric és Brooke Gilmourral. Eric, most csupán konferenciák és összejövetelek tartása céljából jöttetek az Egyesült Királyságba. Korábban is jöttetek már ide és hagytatok is itt valamit. Milyen bátorító dolgot mutat nektek az Úr az Nagy-Britannia kapcsán?</w:t>
      </w:r>
    </w:p>
    <w:p w:rsidR="009113A3" w:rsidRDefault="009113A3">
      <w:r w:rsidRPr="009113A3">
        <w:rPr>
          <w:b/>
        </w:rPr>
        <w:t>ERIC</w:t>
      </w:r>
      <w:r>
        <w:t xml:space="preserve">: Hadd mondjam el azt, hogy </w:t>
      </w:r>
      <w:r w:rsidR="00F349E9">
        <w:t xml:space="preserve">múlt héten </w:t>
      </w:r>
      <w:r w:rsidR="006A4885">
        <w:t xml:space="preserve">itt </w:t>
      </w:r>
      <w:r w:rsidR="00F349E9">
        <w:t>voltunk a környéken szolgálni és azt érzékeltük, hogy az emberekben lévő szellemi éhség hatalmas volt. A konferencia szervezőjéhez fordultam és kérdeztem, hogy általában ez</w:t>
      </w:r>
      <w:r w:rsidR="000A1FB9">
        <w:t>t</w:t>
      </w:r>
      <w:r w:rsidR="00F349E9">
        <w:t xml:space="preserve"> szokták tapasztalni az embereknél? Erre ő: „az Egyesült Királyságban nem!” Szóval, ez egy valóságosan egyedi éhség volt az emberekben az Úr jelenlétére és az Ő személyére mindenekfölött. Nagy bátorítás számomra ezt látni, és azt is, hogy ez futótűzként terjed!</w:t>
      </w:r>
    </w:p>
    <w:p w:rsidR="00F349E9" w:rsidRDefault="00F349E9">
      <w:r w:rsidRPr="00754211">
        <w:rPr>
          <w:b/>
          <w:highlight w:val="yellow"/>
        </w:rPr>
        <w:t>FERGUS</w:t>
      </w:r>
      <w:r w:rsidRPr="00754211">
        <w:rPr>
          <w:highlight w:val="yellow"/>
        </w:rPr>
        <w:t xml:space="preserve">: Ez csodálatos! Brooke, ahogy mi is neveljük a saját gyermekeinket, nekünk tinédzser fiaink vannak, </w:t>
      </w:r>
      <w:r w:rsidR="007110A7" w:rsidRPr="00754211">
        <w:rPr>
          <w:highlight w:val="yellow"/>
        </w:rPr>
        <w:t xml:space="preserve">nektek még fiatalabb lányaitok. </w:t>
      </w:r>
      <w:r w:rsidR="00026628">
        <w:rPr>
          <w:highlight w:val="yellow"/>
        </w:rPr>
        <w:t>Milyen dolgokat tudnál említeni</w:t>
      </w:r>
      <w:r w:rsidR="007110A7" w:rsidRPr="00754211">
        <w:rPr>
          <w:highlight w:val="yellow"/>
        </w:rPr>
        <w:t xml:space="preserve"> olyan szülők számára, akik a megszokott rendszeres gyülekezetbe járók és soha nem voltak Brownsville-hez hasonló helyen? Hogy tudjátok így gyermekeiteket távol tartani mindattól a katyvasztól, ami a világban van</w:t>
      </w:r>
      <w:r w:rsidR="00754211" w:rsidRPr="00754211">
        <w:rPr>
          <w:highlight w:val="yellow"/>
        </w:rPr>
        <w:t>, hogy ténylegesen meg tudják őrizni magukat tisztaságban, hogy ő maguk is meghallhassák Isten hangját? Ti mit tesztek?</w:t>
      </w:r>
    </w:p>
    <w:p w:rsidR="00754211" w:rsidRPr="000A53B2" w:rsidRDefault="00754211">
      <w:pPr>
        <w:rPr>
          <w:i/>
        </w:rPr>
      </w:pPr>
      <w:r w:rsidRPr="000A53B2">
        <w:rPr>
          <w:b/>
          <w:i/>
        </w:rPr>
        <w:t>BROOKE</w:t>
      </w:r>
      <w:r w:rsidRPr="000A53B2">
        <w:rPr>
          <w:i/>
        </w:rPr>
        <w:t>: Ez nehéz, kemény munka</w:t>
      </w:r>
      <w:r w:rsidR="009017ED" w:rsidRPr="000A53B2">
        <w:rPr>
          <w:i/>
        </w:rPr>
        <w:t>, különösen a közösségi média befolyása miatt. Mivel nem akarjuk elzárni sem őket úgy a világtól, hogy olyanokká váljanak</w:t>
      </w:r>
      <w:r w:rsidR="000A53B2" w:rsidRPr="000A53B2">
        <w:rPr>
          <w:i/>
        </w:rPr>
        <w:t>,</w:t>
      </w:r>
      <w:r w:rsidR="009017ED" w:rsidRPr="000A53B2">
        <w:rPr>
          <w:i/>
        </w:rPr>
        <w:t xml:space="preserve"> mint akik más bolygón élnek, majd kirepülnek a nagyvilágba és azt mondják: „mi ez?” </w:t>
      </w:r>
      <w:r w:rsidR="000A53B2" w:rsidRPr="000A53B2">
        <w:rPr>
          <w:i/>
        </w:rPr>
        <w:t>Szeretnénk, ha tudnák, mi folyik és bölcsességre jutnának, hogy mit hogyan kezeljenek, és emelett még szabadok is legyenek. Ezt néha nehéz egyensúlyban tartani. Én most különösen küzdök ezzel, mert a 11 éves kislányunk nagyon odáig van a közösségi médiáért. Állandóan a YouTube-on csüng és olyan jól megy neki, hogy saját videókat rak föl, ő maga szerkeszti és nagyon ügyes, de nagyon bele is tud ám merülni. Korlátok nélkül a számítógépen az internetről rengeteg dologhoz képes hozzáférni. Persze ő nincs ennek tudatában, én viszont annál inkább. Viszont mi nagyon áldott szülők vagyunk, mivel nagyon jó lányokat kaptunk az Úrtól, akiknek tényleg jó szívük van, megbízom bennük. Mi nagyon nyíltan beszélünk velük mindenről, így ha bármi aggódásra adó ok felmerülne, ha kivillan a piros lámpa, azonnal beszélünk arról velük. Nagyon jó szívük van, imádkoznak és Istenben bíznak, aki megtartja őket.</w:t>
      </w:r>
    </w:p>
    <w:p w:rsidR="007C1FD4" w:rsidRDefault="000A53B2">
      <w:r w:rsidRPr="007C1FD4">
        <w:rPr>
          <w:b/>
          <w:highlight w:val="yellow"/>
        </w:rPr>
        <w:t>FERGUS</w:t>
      </w:r>
      <w:r w:rsidRPr="007C1FD4">
        <w:rPr>
          <w:highlight w:val="yellow"/>
        </w:rPr>
        <w:t xml:space="preserve">: </w:t>
      </w:r>
      <w:r w:rsidR="003C791D" w:rsidRPr="007C1FD4">
        <w:rPr>
          <w:highlight w:val="yellow"/>
        </w:rPr>
        <w:t xml:space="preserve">Eric, </w:t>
      </w:r>
      <w:r w:rsidR="00315524" w:rsidRPr="007C1FD4">
        <w:rPr>
          <w:highlight w:val="yellow"/>
        </w:rPr>
        <w:t xml:space="preserve">sok felnőtt számára, hozzám hasonlóan, akik már annyi mindenen túl vagyunk és szeretnénk tisztaságban, bűn nélkül élni, mi, GOD TV nézői hogyan tehetjük ezt? Szeretjük az Urat, úgy igazán, </w:t>
      </w:r>
      <w:r w:rsidR="007C1FD4" w:rsidRPr="007C1FD4">
        <w:rPr>
          <w:highlight w:val="yellow"/>
        </w:rPr>
        <w:t xml:space="preserve">azonban több olyan dolgot is említettél, amiben annyira éreztem Isten jelenlétét. Egy ilyen egyszerű interjún is, mindnyájan könnyek között ülünk itt. Hogy tudnánk mi </w:t>
      </w:r>
      <w:r w:rsidR="00026628">
        <w:rPr>
          <w:highlight w:val="yellow"/>
        </w:rPr>
        <w:t>ki</w:t>
      </w:r>
      <w:r w:rsidR="007C1FD4" w:rsidRPr="007C1FD4">
        <w:rPr>
          <w:highlight w:val="yellow"/>
        </w:rPr>
        <w:t>fejleszteni ezt a fajta imaéletet? Nekünk is szükségünk van saját fekete székre?</w:t>
      </w:r>
    </w:p>
    <w:p w:rsidR="00770925" w:rsidRDefault="007C1FD4">
      <w:r w:rsidRPr="007C1FD4">
        <w:rPr>
          <w:b/>
        </w:rPr>
        <w:t>ERIC</w:t>
      </w:r>
      <w:r>
        <w:t xml:space="preserve">: Úgy gondolom, </w:t>
      </w:r>
      <w:r w:rsidR="000A1FB9">
        <w:t xml:space="preserve">ott a titkos helyen, az Úrral való rejtekhelyen tanuljuk meg </w:t>
      </w:r>
      <w:r w:rsidR="004E3947">
        <w:t>a titkait annak, hogya</w:t>
      </w:r>
      <w:r w:rsidR="000A1FB9">
        <w:t>n tudjunk ebben maradni</w:t>
      </w:r>
      <w:r w:rsidR="004E3947">
        <w:t xml:space="preserve">. Amikor időt fordítasz arra, hogy leülj és csak egyedül időzz Istennel, megtanulod, hogyan járj az Úrral. Viszont, ha Istennel </w:t>
      </w:r>
      <w:r w:rsidR="00D75BCD">
        <w:t>akarsz</w:t>
      </w:r>
      <w:r w:rsidR="004E3947">
        <w:t xml:space="preserve"> járni, </w:t>
      </w:r>
      <w:r w:rsidR="00D75BCD">
        <w:t>de nem ülsz le</w:t>
      </w:r>
      <w:r w:rsidR="004E3947">
        <w:t xml:space="preserve">, hogy időt tölts jelenlétében, akkor ez nehezen fog menni. Van egy olyan kifejezés, amit szeretek használni annak ellenére, hogy megbotránkoztat </w:t>
      </w:r>
      <w:r w:rsidR="004E3947">
        <w:lastRenderedPageBreak/>
        <w:t xml:space="preserve">embereket: </w:t>
      </w:r>
      <w:r w:rsidR="003821D0">
        <w:t>kéz</w:t>
      </w:r>
      <w:r w:rsidR="004378D2">
        <w:t>en</w:t>
      </w:r>
      <w:r w:rsidR="003821D0">
        <w:t xml:space="preserve">fogástól senki nem esik teherbe! Lehetetlen! Ahhoz intim kapcsolatba kell kerülni zárt ajtók mögött. Vannak dolgok, amiket Jézus csak akkor tesz veled, amikor egyedül vagy Vele! Ez az igazság! Ezt a képet Pál is lefesti számunkra, amikor arról beszél, hogy Krisztus épp úgy szerette az egyházat, ahogy </w:t>
      </w:r>
      <w:r w:rsidR="00597C6B">
        <w:t xml:space="preserve">egy </w:t>
      </w:r>
      <w:r w:rsidR="003821D0">
        <w:t>férj szereti a feleségét. Krisztus szerelme pedig megmutatkozik az Énekek Énekében. Ezt pedig csakis olyan intim – bensőséges kapcsolat által lehet megtapasztalni, amit Isten talált ki. A probléma sokszor a mai intimitás mozgalommal az, hogy sokan mondják ugyanazokat a szavakat, mivel jól megtanulták, de a valóságban mégsem mennek be úgy a belső szobájukba, hogy bezárják maguk mögött az ajtót és addig időznek ott jelenl</w:t>
      </w:r>
      <w:r w:rsidR="00664E5E">
        <w:t>ét</w:t>
      </w:r>
      <w:r w:rsidR="00AF2B94">
        <w:t>ében, amíg meg nem találják, és</w:t>
      </w:r>
      <w:r w:rsidR="00664E5E">
        <w:t xml:space="preserve"> meg</w:t>
      </w:r>
      <w:r w:rsidR="004378D2">
        <w:t xml:space="preserve"> nem </w:t>
      </w:r>
      <w:r w:rsidR="00664E5E">
        <w:t>tapasztalják</w:t>
      </w:r>
      <w:r w:rsidR="00DF5352">
        <w:t xml:space="preserve"> Őt! Nem eshetsz teherbe attól, hogy mindent jól megtanulsz arról, hogyan ess teherbe, sőt úgy sem, hogy a tükörbe nézel és megvallod, hogy terhes vagy! Azáltal sem eshetsz teherbe, hogy olyan emberek társaságában vagy, akik terhesek (várandósak). Neked kell személyesen bemenned a belső szobádba, bezárni magad mögött az ajtót és megtalálni ott Istent. Isten, aki az ember lelkét is megalkotta, megtanított bennünket arra, hogyan imádkozzunk. </w:t>
      </w:r>
      <w:r w:rsidR="00770925">
        <w:t>Azt mondta: amikor imádkozol, menj be a te belső szobádba és zárd be az ajtaját. Ezek tehát olyan alapvető és könnyű dolgok, amiket maga Isten bontott ki számunkra, hogyan keressük és találjuk meg Őt, hogyan tapasztaljuk meg Őt. Elcsendesedés egyedül – vonulj félre, mindenki mástól</w:t>
      </w:r>
      <w:r w:rsidR="00AF2B94">
        <w:t xml:space="preserve">, ez </w:t>
      </w:r>
      <w:r w:rsidR="004378D2">
        <w:t>azt</w:t>
      </w:r>
      <w:r w:rsidR="004378D2">
        <w:t xml:space="preserve"> </w:t>
      </w:r>
      <w:r w:rsidR="00AF2B94">
        <w:t>jelenti</w:t>
      </w:r>
      <w:r w:rsidR="00770925">
        <w:t>, hogy bemész a belső szobádba. Az, hogy bezárod az ajtót nem más, mint minden más zajtól, hangtól eltávozol és szó szerint minden figyelmed Őrá fordítod egyedül</w:t>
      </w:r>
      <w:r w:rsidR="00020751">
        <w:t>! Azt mondja, hasonlóképpen imádkozzatok: „Mi Atyánk, aki a Mennyekben vagy, szenteltessék meg a Te neved!” Má</w:t>
      </w:r>
      <w:r w:rsidR="00B7264D">
        <w:t>s szavakkal: imádlak Téged. Ez</w:t>
      </w:r>
      <w:r w:rsidR="00020751">
        <w:t xml:space="preserve"> tehát 3 olyan alapvető, fundamentális </w:t>
      </w:r>
      <w:r w:rsidR="00B7264D">
        <w:t>igazság</w:t>
      </w:r>
      <w:r w:rsidR="00020751">
        <w:t xml:space="preserve">, amiket szerintem mindenkinek gyakorolnia kellene. </w:t>
      </w:r>
      <w:r w:rsidR="007E5757">
        <w:t>Tölts időt azzal, hogy elvonulsz, bezárod az ajtót és imádkozol Atyádhoz, aki titkon néz</w:t>
      </w:r>
      <w:r w:rsidR="001B3F10">
        <w:t>,</w:t>
      </w:r>
      <w:r w:rsidR="007E5757">
        <w:t xml:space="preserve"> és ott tanulsz meg Tőle </w:t>
      </w:r>
      <w:r w:rsidR="001B3F10">
        <w:t xml:space="preserve">hallani is, </w:t>
      </w:r>
      <w:r w:rsidR="007E5757">
        <w:t>és az</w:t>
      </w:r>
      <w:r w:rsidR="001B3F10">
        <w:t>t is, hogyan járhatsz Vele a mindennapjaidban</w:t>
      </w:r>
      <w:r w:rsidR="007E5757">
        <w:t>. Elmondhatok egy rövid sztorit?</w:t>
      </w:r>
    </w:p>
    <w:p w:rsidR="007E5757" w:rsidRDefault="007E5757">
      <w:r w:rsidRPr="007E5757">
        <w:rPr>
          <w:b/>
          <w:highlight w:val="yellow"/>
        </w:rPr>
        <w:t>FERGUS</w:t>
      </w:r>
      <w:r w:rsidRPr="007E5757">
        <w:rPr>
          <w:highlight w:val="yellow"/>
        </w:rPr>
        <w:t>: Persze!</w:t>
      </w:r>
    </w:p>
    <w:p w:rsidR="00175B55" w:rsidRDefault="007E5757">
      <w:r w:rsidRPr="007E5757">
        <w:rPr>
          <w:b/>
        </w:rPr>
        <w:t>ERIC</w:t>
      </w:r>
      <w:r>
        <w:t xml:space="preserve">: Amikor az építőiparban dolgoztam, </w:t>
      </w:r>
      <w:r w:rsidR="00672212">
        <w:t xml:space="preserve">ezt </w:t>
      </w:r>
      <w:r w:rsidR="00A210C4">
        <w:t>a</w:t>
      </w:r>
      <w:r w:rsidR="00672212">
        <w:t>z úgynevezett</w:t>
      </w:r>
      <w:r w:rsidR="001C6AD5">
        <w:t xml:space="preserve"> belső szobámat</w:t>
      </w:r>
      <w:r w:rsidR="00A210C4">
        <w:t xml:space="preserve"> nagyon durva körülmények között tudtam kialakítani. Körbe voltam véve démonokkal és olyan világi emberekkel, akik kicsit sem követték Istent. A munka is nagyon kemény volt, Orlandóban olyan hőség van, mintha a második po</w:t>
      </w:r>
      <w:r w:rsidR="001C6AD5">
        <w:t xml:space="preserve">kol lenne, annyira borzalmas, </w:t>
      </w:r>
      <w:r w:rsidR="00A210C4">
        <w:t xml:space="preserve">reggeltől estig árkokat kellett ásnunk. Meg kellett azonban találnom, hogy egy ilyen helyen is hogy tudok megmaradni Isten jelenlétében. </w:t>
      </w:r>
      <w:r w:rsidR="00175B55">
        <w:t xml:space="preserve">És amikor úgy éreztem, </w:t>
      </w:r>
      <w:r w:rsidR="00506E06">
        <w:t>ho</w:t>
      </w:r>
      <w:r w:rsidR="00210B54">
        <w:t>g</w:t>
      </w:r>
      <w:r w:rsidR="00506E06">
        <w:t>y</w:t>
      </w:r>
      <w:r w:rsidR="00175B55">
        <w:t xml:space="preserve"> szükségem van arra, ho</w:t>
      </w:r>
      <w:r w:rsidR="001C6AD5">
        <w:t xml:space="preserve">gy csak elvonuljak és akár </w:t>
      </w:r>
      <w:r w:rsidR="00175B55">
        <w:t>néh</w:t>
      </w:r>
      <w:r w:rsidR="00E415F7">
        <w:t>ány percig is, de</w:t>
      </w:r>
      <w:r w:rsidR="00210B54">
        <w:t xml:space="preserve"> Istennel legyek,</w:t>
      </w:r>
      <w:r w:rsidR="00175B55">
        <w:t xml:space="preserve"> </w:t>
      </w:r>
      <w:r w:rsidR="00210B54">
        <w:t>e</w:t>
      </w:r>
      <w:r w:rsidR="00175B55">
        <w:t>zt máshol nem tudtam megtenni, csak a mobil WC-n, amik építkezéseken szoktak lenni. Nálatok is vannak ilyenek, ugye? Oda mentem be, hogy mindenki mástól elvonuljak. Bezártam az ajtaját. Belül szörnyű látvány és bűz foga</w:t>
      </w:r>
      <w:r w:rsidR="00381FEE">
        <w:t>dott. Ó</w:t>
      </w:r>
      <w:r w:rsidR="00175B55">
        <w:t xml:space="preserve">riási hőség, </w:t>
      </w:r>
      <w:r w:rsidR="00381FEE">
        <w:t>telerakva pucér nős képekkel.</w:t>
      </w:r>
      <w:r w:rsidR="00175B55">
        <w:t xml:space="preserve"> </w:t>
      </w:r>
      <w:r w:rsidR="00381FEE">
        <w:t>O</w:t>
      </w:r>
      <w:r w:rsidR="00175B55">
        <w:t xml:space="preserve">tt azon a helyen becsuktam a szemem, felemeltem a kezeimet és azt mondtam: Jézus, imádlak! Neked adok minden dicséretet és imádatot, nincs senki olyan, mint Te! Imádlak! </w:t>
      </w:r>
      <w:r w:rsidR="00381FEE">
        <w:t>Az Úrra figyeltem a szívemben</w:t>
      </w:r>
      <w:r w:rsidR="00175B55">
        <w:t xml:space="preserve"> </w:t>
      </w:r>
      <w:r w:rsidR="00381FEE">
        <w:t>és engedtem, hogy a Menny bora elárassza azt</w:t>
      </w:r>
      <w:r w:rsidR="00175B55">
        <w:t xml:space="preserve">. Isten pedig megszabadított attól, hogy bármi másra legyen szükségem Rajta kívül. És bár semmi nem változott, amikor kijöttem abból a mobil WC-ből, mégis minden más lett számomra. Úgy értem, </w:t>
      </w:r>
      <w:r w:rsidR="00AD69DF">
        <w:t xml:space="preserve">hogy </w:t>
      </w:r>
      <w:r w:rsidR="00EA1D8B">
        <w:t>ugyanúgy ott volt a rengeteg,</w:t>
      </w:r>
      <w:r w:rsidR="00175B55">
        <w:t xml:space="preserve"> fárasz</w:t>
      </w:r>
      <w:r w:rsidR="001821AA">
        <w:t>tó munka, istentelen környezet,</w:t>
      </w:r>
      <w:r w:rsidR="00175B55">
        <w:t xml:space="preserve"> démonok körülöttünk, ugyanúgy ott volt a szinte elviselhetetlen párás hőség, és </w:t>
      </w:r>
      <w:r w:rsidR="001821AA">
        <w:t xml:space="preserve">pénzt is </w:t>
      </w:r>
      <w:r w:rsidR="00175B55">
        <w:t xml:space="preserve">alig kerestem </w:t>
      </w:r>
      <w:r w:rsidR="001821AA">
        <w:t>vele</w:t>
      </w:r>
      <w:r w:rsidR="00175B55">
        <w:t xml:space="preserve">! S bár semmi nem változott, mégis más lett minden! </w:t>
      </w:r>
    </w:p>
    <w:p w:rsidR="00C64823" w:rsidRDefault="00C64823">
      <w:r w:rsidRPr="001D0C0D">
        <w:rPr>
          <w:b/>
          <w:highlight w:val="yellow"/>
        </w:rPr>
        <w:t>FERGUS</w:t>
      </w:r>
      <w:r w:rsidRPr="001D0C0D">
        <w:rPr>
          <w:highlight w:val="yellow"/>
        </w:rPr>
        <w:t>: Megtennéd, hogy imádkozol a nézőinkért? Tudom, hogy már az is nagyon inspiráló, amit megosztottál itt ma velünk, és nagy bátorítást is kaptunk ezáltal. De kérlek</w:t>
      </w:r>
      <w:r w:rsidR="001D0C0D" w:rsidRPr="001D0C0D">
        <w:rPr>
          <w:highlight w:val="yellow"/>
        </w:rPr>
        <w:t>,</w:t>
      </w:r>
      <w:r w:rsidRPr="001D0C0D">
        <w:rPr>
          <w:highlight w:val="yellow"/>
        </w:rPr>
        <w:t xml:space="preserve"> vezess példa által bennünket, hogy mi magunk is megtaláljuk a magunk</w:t>
      </w:r>
      <w:r w:rsidR="00026628">
        <w:rPr>
          <w:highlight w:val="yellow"/>
        </w:rPr>
        <w:t xml:space="preserve"> fekete székét és mobil WC-jét, vagy </w:t>
      </w:r>
      <w:r w:rsidR="001D0C0D" w:rsidRPr="001D0C0D">
        <w:rPr>
          <w:highlight w:val="yellow"/>
        </w:rPr>
        <w:t>egy irodasarkot, ahová senki más nem megy. A lényeg, hogy visszakapjuk azt az erőt, amit az Úr ad nekünk, hogy szembe</w:t>
      </w:r>
      <w:r w:rsidR="00506E06">
        <w:rPr>
          <w:highlight w:val="yellow"/>
        </w:rPr>
        <w:t xml:space="preserve"> </w:t>
      </w:r>
      <w:r w:rsidR="001D0C0D" w:rsidRPr="001D0C0D">
        <w:rPr>
          <w:highlight w:val="yellow"/>
        </w:rPr>
        <w:t>nézzünk az előttünk álló napokkal. Kérlek, imádkozz most a nézőkért.</w:t>
      </w:r>
    </w:p>
    <w:p w:rsidR="001D0C0D" w:rsidRDefault="001D0C0D">
      <w:r w:rsidRPr="001D0C0D">
        <w:rPr>
          <w:b/>
        </w:rPr>
        <w:lastRenderedPageBreak/>
        <w:t>ERIC</w:t>
      </w:r>
      <w:r>
        <w:t xml:space="preserve">: Persze! </w:t>
      </w:r>
      <w:r w:rsidR="00A32BCF">
        <w:t>„</w:t>
      </w:r>
      <w:r>
        <w:t xml:space="preserve">Jézus, imádlak Téged! </w:t>
      </w:r>
      <w:r w:rsidR="009F752A">
        <w:t>Köszönöm, hogy Te valóságossá tetted magad számunkra Szellemed által. Azt kérem Tőled minden egyes néző számára, hogy az imádat Szelleme feltörjön a bels</w:t>
      </w:r>
      <w:r w:rsidR="004A7CC5">
        <w:t>e</w:t>
      </w:r>
      <w:r w:rsidR="009F752A">
        <w:t xml:space="preserve">jükből olyannyira, hogy amikor mosogatnak, azt ne csak a mosogatószerrel, hanem saját könnyeikkel is tegyék. Autóvezetésük közben félre kelljen húzódniuk az úttesten, mivel az imádattól könnyekkel telve nem látják az utat… Imádkozom, hogy találjanak perceket az irodában munka közben is arra, hogy suttogják Neked: szeretlek és imádlak! Mivel a szeretet és imádat feltör a </w:t>
      </w:r>
      <w:r w:rsidR="004A7CC5">
        <w:t>belse</w:t>
      </w:r>
      <w:r w:rsidR="00A32BCF">
        <w:t>jükből</w:t>
      </w:r>
      <w:r w:rsidR="009F752A">
        <w:t>. Uram, imádkozom, hogy az imádat Szelleme ragadja meg népedet. Uram végül pedig imádkozom, hogy megkaphassák azt a bölcsességet, amit Betániai Mária is megkapott, hogy egyetlen dolgot válasszanak csupán, ami szükséges, méghozzá azt, hogy Téged szemléljenek, Benned gyönyörködve, hogy teljes figyelmüket fordítsák Rád és imádjanak Téged. Drága nevedben imádkoztam</w:t>
      </w:r>
      <w:r w:rsidR="00F214D5">
        <w:t>. Ámen.</w:t>
      </w:r>
      <w:r w:rsidR="00A32BCF">
        <w:t>”</w:t>
      </w:r>
    </w:p>
    <w:p w:rsidR="00F214D5" w:rsidRPr="009A2B94" w:rsidRDefault="00F214D5">
      <w:r w:rsidRPr="00A9787C">
        <w:rPr>
          <w:b/>
          <w:highlight w:val="yellow"/>
        </w:rPr>
        <w:t>FERGUS</w:t>
      </w:r>
      <w:r w:rsidRPr="00A9787C">
        <w:rPr>
          <w:highlight w:val="yellow"/>
        </w:rPr>
        <w:t xml:space="preserve">: Ámen. </w:t>
      </w:r>
      <w:r w:rsidR="00A9787C" w:rsidRPr="00A9787C">
        <w:rPr>
          <w:highlight w:val="yellow"/>
        </w:rPr>
        <w:t>Eric és Brooke, jobban megáldottatok most bennünket, mint gondolnátok! Azoknak szólok, akik itt élnek az Egyesült Királyságban. Ezek a drága emberek jönnek ide időnként, viszont bármikor elérhetitek őket a „Sonship International” magyarul „A Fiúság Nemzetközi Szolgálatán” keresztül. De ami még ennél is fontosabb: kapcsolatba kerülhettek magával az Atyával, megtalálva az imának ezt a titkos helyét, az Úr jelenlétében, látva mindnyájunk életében a</w:t>
      </w:r>
      <w:r w:rsidR="00026628">
        <w:rPr>
          <w:highlight w:val="yellow"/>
        </w:rPr>
        <w:t>z</w:t>
      </w:r>
      <w:r w:rsidR="00A9787C" w:rsidRPr="00A9787C">
        <w:rPr>
          <w:highlight w:val="yellow"/>
        </w:rPr>
        <w:t xml:space="preserve"> átváltozást, ami csodásan megtörtént Eric és Brooke életében. Nagyon köszönöm, hogy eljöttetek nem csupán megosztva velünk pozitív dolgokat, hanem az életünkbe fektettetek be olyan dolgokat, amiket megragadhatunk</w:t>
      </w:r>
      <w:r w:rsidR="00026628">
        <w:rPr>
          <w:highlight w:val="yellow"/>
        </w:rPr>
        <w:t>.</w:t>
      </w:r>
      <w:r w:rsidR="00A9787C" w:rsidRPr="00A9787C">
        <w:rPr>
          <w:highlight w:val="yellow"/>
        </w:rPr>
        <w:t xml:space="preserve"> </w:t>
      </w:r>
      <w:r w:rsidR="00026628">
        <w:rPr>
          <w:highlight w:val="yellow"/>
        </w:rPr>
        <w:t>B</w:t>
      </w:r>
      <w:r w:rsidR="00A9787C" w:rsidRPr="00A9787C">
        <w:rPr>
          <w:highlight w:val="yellow"/>
        </w:rPr>
        <w:t>árhol kialakíthatjuk a belső szobánkat, legyen az egy mobil WC vagy egy irodasarok vagy az a fekete szék, amit most mindenki rohan az üzletbe, hogy megvegyen…</w:t>
      </w:r>
      <w:r w:rsidR="00A9787C" w:rsidRPr="00A9787C">
        <w:rPr>
          <w:highlight w:val="yellow"/>
        </w:rPr>
        <w:br/>
        <w:t>Isten áldjon titeket és szolgálatotokat Eric és Brooke és nagyon köszönjük, én magam is elköszönök nézőinktől: Isten áldjon titeket, shalom!</w:t>
      </w:r>
    </w:p>
    <w:sectPr w:rsidR="00F214D5" w:rsidRPr="009A2B94" w:rsidSect="00F65BAE">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D3" w:rsidRDefault="00F704D3" w:rsidP="00A76734">
      <w:pPr>
        <w:spacing w:after="0" w:line="240" w:lineRule="auto"/>
      </w:pPr>
      <w:r>
        <w:separator/>
      </w:r>
    </w:p>
  </w:endnote>
  <w:endnote w:type="continuationSeparator" w:id="0">
    <w:p w:rsidR="00F704D3" w:rsidRDefault="00F704D3" w:rsidP="00A7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D3" w:rsidRDefault="00F704D3" w:rsidP="00A76734">
      <w:pPr>
        <w:spacing w:after="0" w:line="240" w:lineRule="auto"/>
      </w:pPr>
      <w:r>
        <w:separator/>
      </w:r>
    </w:p>
  </w:footnote>
  <w:footnote w:type="continuationSeparator" w:id="0">
    <w:p w:rsidR="00F704D3" w:rsidRDefault="00F704D3" w:rsidP="00A7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58766"/>
      <w:docPartObj>
        <w:docPartGallery w:val="Page Numbers (Top of Page)"/>
        <w:docPartUnique/>
      </w:docPartObj>
    </w:sdtPr>
    <w:sdtEndPr/>
    <w:sdtContent>
      <w:p w:rsidR="009F752A" w:rsidRDefault="003D03DE">
        <w:pPr>
          <w:pStyle w:val="lfej"/>
          <w:jc w:val="right"/>
        </w:pPr>
        <w:r>
          <w:fldChar w:fldCharType="begin"/>
        </w:r>
        <w:r>
          <w:instrText xml:space="preserve"> PAGE   \* MERGEFORMAT </w:instrText>
        </w:r>
        <w:r>
          <w:fldChar w:fldCharType="separate"/>
        </w:r>
        <w:r w:rsidR="00F56626">
          <w:rPr>
            <w:noProof/>
          </w:rPr>
          <w:t>1</w:t>
        </w:r>
        <w:r>
          <w:rPr>
            <w:noProof/>
          </w:rPr>
          <w:fldChar w:fldCharType="end"/>
        </w:r>
      </w:p>
    </w:sdtContent>
  </w:sdt>
  <w:p w:rsidR="009F752A" w:rsidRDefault="009F752A">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5C61"/>
    <w:rsid w:val="00020751"/>
    <w:rsid w:val="00024012"/>
    <w:rsid w:val="00026628"/>
    <w:rsid w:val="00095AF9"/>
    <w:rsid w:val="000A1FB9"/>
    <w:rsid w:val="000A53B2"/>
    <w:rsid w:val="000D628A"/>
    <w:rsid w:val="000F0244"/>
    <w:rsid w:val="000F2840"/>
    <w:rsid w:val="00107E56"/>
    <w:rsid w:val="00125228"/>
    <w:rsid w:val="00126721"/>
    <w:rsid w:val="00175B55"/>
    <w:rsid w:val="001821AA"/>
    <w:rsid w:val="00182751"/>
    <w:rsid w:val="001B3F10"/>
    <w:rsid w:val="001C4A79"/>
    <w:rsid w:val="001C6AD5"/>
    <w:rsid w:val="001D0C0D"/>
    <w:rsid w:val="001E081B"/>
    <w:rsid w:val="001F5C61"/>
    <w:rsid w:val="0020408D"/>
    <w:rsid w:val="00210B54"/>
    <w:rsid w:val="002433D3"/>
    <w:rsid w:val="00264936"/>
    <w:rsid w:val="00284E99"/>
    <w:rsid w:val="002A0151"/>
    <w:rsid w:val="002A21F8"/>
    <w:rsid w:val="002E265A"/>
    <w:rsid w:val="002E4EAB"/>
    <w:rsid w:val="00315524"/>
    <w:rsid w:val="0034100A"/>
    <w:rsid w:val="00381FEE"/>
    <w:rsid w:val="003821D0"/>
    <w:rsid w:val="003A55AC"/>
    <w:rsid w:val="003C791D"/>
    <w:rsid w:val="003D03DE"/>
    <w:rsid w:val="003E3278"/>
    <w:rsid w:val="0043308E"/>
    <w:rsid w:val="004378D2"/>
    <w:rsid w:val="00476D35"/>
    <w:rsid w:val="004956A0"/>
    <w:rsid w:val="004A32D7"/>
    <w:rsid w:val="004A7CC5"/>
    <w:rsid w:val="004E3947"/>
    <w:rsid w:val="00503275"/>
    <w:rsid w:val="00506E06"/>
    <w:rsid w:val="005350D9"/>
    <w:rsid w:val="005859BF"/>
    <w:rsid w:val="00594D30"/>
    <w:rsid w:val="00597C6B"/>
    <w:rsid w:val="00664936"/>
    <w:rsid w:val="00664E5E"/>
    <w:rsid w:val="00672212"/>
    <w:rsid w:val="00687273"/>
    <w:rsid w:val="006924B5"/>
    <w:rsid w:val="006A4885"/>
    <w:rsid w:val="006B3E97"/>
    <w:rsid w:val="00704812"/>
    <w:rsid w:val="007110A7"/>
    <w:rsid w:val="00717889"/>
    <w:rsid w:val="00721C87"/>
    <w:rsid w:val="00754211"/>
    <w:rsid w:val="0076543D"/>
    <w:rsid w:val="00770925"/>
    <w:rsid w:val="00773325"/>
    <w:rsid w:val="00781B35"/>
    <w:rsid w:val="007A1930"/>
    <w:rsid w:val="007C1FD4"/>
    <w:rsid w:val="007E5757"/>
    <w:rsid w:val="007F3CAD"/>
    <w:rsid w:val="008424C2"/>
    <w:rsid w:val="00876929"/>
    <w:rsid w:val="00876BAD"/>
    <w:rsid w:val="009017ED"/>
    <w:rsid w:val="009113A3"/>
    <w:rsid w:val="009324BE"/>
    <w:rsid w:val="0095010A"/>
    <w:rsid w:val="009A2B94"/>
    <w:rsid w:val="009B632F"/>
    <w:rsid w:val="009F2F62"/>
    <w:rsid w:val="009F752A"/>
    <w:rsid w:val="00A021F0"/>
    <w:rsid w:val="00A210C4"/>
    <w:rsid w:val="00A32BCF"/>
    <w:rsid w:val="00A76734"/>
    <w:rsid w:val="00A9787C"/>
    <w:rsid w:val="00AD69DF"/>
    <w:rsid w:val="00AE6AFC"/>
    <w:rsid w:val="00AF2B94"/>
    <w:rsid w:val="00B02408"/>
    <w:rsid w:val="00B25F47"/>
    <w:rsid w:val="00B572F3"/>
    <w:rsid w:val="00B7264D"/>
    <w:rsid w:val="00BC65D1"/>
    <w:rsid w:val="00C36090"/>
    <w:rsid w:val="00C56ED6"/>
    <w:rsid w:val="00C64823"/>
    <w:rsid w:val="00C86946"/>
    <w:rsid w:val="00C90210"/>
    <w:rsid w:val="00CB1CC2"/>
    <w:rsid w:val="00CB26EB"/>
    <w:rsid w:val="00CC1B20"/>
    <w:rsid w:val="00D152CA"/>
    <w:rsid w:val="00D31580"/>
    <w:rsid w:val="00D75BCD"/>
    <w:rsid w:val="00D82C13"/>
    <w:rsid w:val="00D84AB6"/>
    <w:rsid w:val="00DB31F3"/>
    <w:rsid w:val="00DC285F"/>
    <w:rsid w:val="00DE480C"/>
    <w:rsid w:val="00DF5352"/>
    <w:rsid w:val="00DF58EE"/>
    <w:rsid w:val="00E25D2B"/>
    <w:rsid w:val="00E415F7"/>
    <w:rsid w:val="00E519FB"/>
    <w:rsid w:val="00EA1D8B"/>
    <w:rsid w:val="00EA5D75"/>
    <w:rsid w:val="00F105EC"/>
    <w:rsid w:val="00F214D5"/>
    <w:rsid w:val="00F2312D"/>
    <w:rsid w:val="00F349E9"/>
    <w:rsid w:val="00F56626"/>
    <w:rsid w:val="00F65BAE"/>
    <w:rsid w:val="00F704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9F05"/>
  <w15:docId w15:val="{6F235EB6-7913-44AA-8E6A-F848693E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672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76734"/>
    <w:pPr>
      <w:tabs>
        <w:tab w:val="center" w:pos="4536"/>
        <w:tab w:val="right" w:pos="9072"/>
      </w:tabs>
      <w:spacing w:after="0" w:line="240" w:lineRule="auto"/>
    </w:pPr>
  </w:style>
  <w:style w:type="character" w:customStyle="1" w:styleId="lfejChar">
    <w:name w:val="Élőfej Char"/>
    <w:basedOn w:val="Bekezdsalapbettpusa"/>
    <w:link w:val="lfej"/>
    <w:uiPriority w:val="99"/>
    <w:rsid w:val="00A76734"/>
  </w:style>
  <w:style w:type="paragraph" w:styleId="llb">
    <w:name w:val="footer"/>
    <w:basedOn w:val="Norml"/>
    <w:link w:val="llbChar"/>
    <w:uiPriority w:val="99"/>
    <w:semiHidden/>
    <w:unhideWhenUsed/>
    <w:rsid w:val="00A7673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A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3A09-6F4F-4375-8D36-AA2E5F1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6</Pages>
  <Words>2706</Words>
  <Characters>18672</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dcterms:created xsi:type="dcterms:W3CDTF">2019-04-17T11:37:00Z</dcterms:created>
  <dcterms:modified xsi:type="dcterms:W3CDTF">2019-04-29T15:31:00Z</dcterms:modified>
</cp:coreProperties>
</file>